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56" w:rsidRDefault="004A3F92" w:rsidP="002177F6">
      <w:pPr>
        <w:pStyle w:val="Heading1"/>
        <w:spacing w:before="0"/>
      </w:pPr>
      <w:r>
        <w:t>klecové šílenství, zmrzačená zvířata. Na kožešinových farmách se nic nezměnilo</w:t>
      </w:r>
    </w:p>
    <w:p w:rsidR="00B56D1B" w:rsidRPr="00582132" w:rsidRDefault="00B56D1B" w:rsidP="009618A5">
      <w:pPr>
        <w:rPr>
          <w:b/>
        </w:rPr>
      </w:pPr>
      <w:r>
        <w:t xml:space="preserve">Praha, </w:t>
      </w:r>
      <w:r w:rsidR="005F5E4B">
        <w:t>14</w:t>
      </w:r>
      <w:r>
        <w:t xml:space="preserve">. </w:t>
      </w:r>
      <w:r w:rsidR="005F5E4B">
        <w:t>10</w:t>
      </w:r>
      <w:r>
        <w:t>. 2015 –</w:t>
      </w:r>
      <w:r w:rsidR="009618A5">
        <w:t xml:space="preserve"> Zatímco se zemědělský výbor Sněmovny chystá ve čtvrtek projednat téma kožešinových farem v České republice, s</w:t>
      </w:r>
      <w:r w:rsidR="00B020D2" w:rsidRPr="00B020D2">
        <w:t>polek OBRAZ dnes zveřejnil nové záběry</w:t>
      </w:r>
      <w:r w:rsidR="009618A5">
        <w:t xml:space="preserve">, které </w:t>
      </w:r>
      <w:r w:rsidR="00714D33">
        <w:t>ukazují</w:t>
      </w:r>
      <w:r w:rsidR="009618A5">
        <w:t xml:space="preserve">, že se podmínky na těchto farmách nijak nezměnily. Záběry byly natočeny v letošním roce poté, </w:t>
      </w:r>
      <w:r w:rsidR="00B020D2" w:rsidRPr="00B020D2">
        <w:t>co Státní veterinární správa v březnu pod veřejným tlakem provedla sérii mimořádných kontrol</w:t>
      </w:r>
      <w:r w:rsidR="009618A5">
        <w:t>, při nichž neshledala žádné pochybení</w:t>
      </w:r>
      <w:r w:rsidR="00B020D2" w:rsidRPr="00B020D2">
        <w:t>. Přesto jsou poruchy chování, zranění, nemoci, propadávání chodidel</w:t>
      </w:r>
      <w:r w:rsidR="007C2DC6">
        <w:t xml:space="preserve"> a</w:t>
      </w:r>
      <w:r w:rsidR="00B020D2" w:rsidRPr="00B020D2">
        <w:t xml:space="preserve"> malé klece pro divoká zvířata na </w:t>
      </w:r>
      <w:r w:rsidR="009618A5">
        <w:t>aktuálních</w:t>
      </w:r>
      <w:r w:rsidR="00714D33">
        <w:t xml:space="preserve"> záběrech znovu k vidění.</w:t>
      </w:r>
    </w:p>
    <w:p w:rsidR="005F5E4B" w:rsidRDefault="005F5E4B" w:rsidP="000A1421">
      <w:r w:rsidRPr="00582132">
        <w:rPr>
          <w:b/>
        </w:rPr>
        <w:t>Sestřih záběrů</w:t>
      </w:r>
      <w:r w:rsidR="005A6B84" w:rsidRPr="00582132">
        <w:rPr>
          <w:b/>
        </w:rPr>
        <w:t xml:space="preserve"> ke zhlédnutí:</w:t>
      </w:r>
      <w:r w:rsidR="005A6B84">
        <w:t xml:space="preserve"> </w:t>
      </w:r>
      <w:hyperlink r:id="rId9" w:history="1">
        <w:r w:rsidR="0078131F" w:rsidRPr="00020BD6">
          <w:rPr>
            <w:rStyle w:val="Hyperlink"/>
          </w:rPr>
          <w:t>https://youtu.be/i49Xep19e1c</w:t>
        </w:r>
      </w:hyperlink>
      <w:r w:rsidR="0078131F">
        <w:t xml:space="preserve"> </w:t>
      </w:r>
      <w:r>
        <w:br/>
      </w:r>
      <w:r>
        <w:rPr>
          <w:b/>
        </w:rPr>
        <w:t>Sestřih záběrů</w:t>
      </w:r>
      <w:r w:rsidR="00A0379A">
        <w:rPr>
          <w:b/>
        </w:rPr>
        <w:t xml:space="preserve"> k</w:t>
      </w:r>
      <w:r w:rsidR="005A6B84" w:rsidRPr="005A6B84">
        <w:rPr>
          <w:b/>
        </w:rPr>
        <w:t>e stažení</w:t>
      </w:r>
      <w:r w:rsidR="00714D33">
        <w:rPr>
          <w:b/>
        </w:rPr>
        <w:t xml:space="preserve"> a k publikaci</w:t>
      </w:r>
      <w:r w:rsidR="005A6B84" w:rsidRPr="005A6B84">
        <w:rPr>
          <w:b/>
        </w:rPr>
        <w:t>:</w:t>
      </w:r>
      <w:r w:rsidR="00774ACE">
        <w:rPr>
          <w:b/>
        </w:rPr>
        <w:t xml:space="preserve"> </w:t>
      </w:r>
      <w:hyperlink r:id="rId10" w:history="1">
        <w:r w:rsidR="0078131F" w:rsidRPr="00020BD6">
          <w:rPr>
            <w:rStyle w:val="Hyperlink"/>
          </w:rPr>
          <w:t>https://www.dropbox.com/s/iycina7rjfc265g/Nejnovejsi_zabery_2015.zip?dl=0</w:t>
        </w:r>
      </w:hyperlink>
      <w:r w:rsidR="0078131F">
        <w:t xml:space="preserve"> </w:t>
      </w:r>
    </w:p>
    <w:p w:rsidR="00821666" w:rsidRDefault="00953EA4" w:rsidP="00821666">
      <w:r>
        <w:rPr>
          <w:i/>
        </w:rPr>
        <w:t>„</w:t>
      </w:r>
      <w:r w:rsidR="007C2DC6">
        <w:rPr>
          <w:i/>
        </w:rPr>
        <w:t xml:space="preserve">Nové záběry jsou dalším důkazem toho, že kožešinové farmy jsou nereformovatelné. </w:t>
      </w:r>
      <w:r w:rsidR="00320206">
        <w:rPr>
          <w:i/>
        </w:rPr>
        <w:t>Lišky a norci</w:t>
      </w:r>
      <w:r w:rsidR="007C2DC6">
        <w:rPr>
          <w:i/>
        </w:rPr>
        <w:t xml:space="preserve"> strádají proto, že</w:t>
      </w:r>
      <w:r w:rsidR="00320206">
        <w:rPr>
          <w:i/>
        </w:rPr>
        <w:t xml:space="preserve"> to</w:t>
      </w:r>
      <w:r w:rsidR="007C2DC6">
        <w:rPr>
          <w:i/>
        </w:rPr>
        <w:t xml:space="preserve"> jsou divoká a nedomestikovaná</w:t>
      </w:r>
      <w:r w:rsidR="00320206">
        <w:rPr>
          <w:i/>
        </w:rPr>
        <w:t xml:space="preserve"> zvířata</w:t>
      </w:r>
      <w:r w:rsidR="007C2DC6">
        <w:rPr>
          <w:i/>
        </w:rPr>
        <w:t xml:space="preserve">, </w:t>
      </w:r>
      <w:r w:rsidR="00320206">
        <w:rPr>
          <w:i/>
        </w:rPr>
        <w:t>která zde</w:t>
      </w:r>
      <w:r w:rsidR="007C2DC6">
        <w:rPr>
          <w:i/>
        </w:rPr>
        <w:t xml:space="preserve"> celý život stráví ve stísněných drátěných klecích. Proto trpí poruchami chování, od stereotypních pohybů po vzájemnou agresivitu a kanibalismus. Nejde o žádná individuální pochybení, ale o systémov</w:t>
      </w:r>
      <w:r w:rsidR="00821666">
        <w:rPr>
          <w:i/>
        </w:rPr>
        <w:t>é selhání</w:t>
      </w:r>
      <w:r w:rsidR="007C2DC6">
        <w:rPr>
          <w:i/>
        </w:rPr>
        <w:t>. Dokud budou kožešinové farmy legální, žádná veterinární kontrola utrpení lišek a norků neodstraní</w:t>
      </w:r>
      <w:r w:rsidR="00821666">
        <w:rPr>
          <w:i/>
        </w:rPr>
        <w:t>,“</w:t>
      </w:r>
      <w:r w:rsidR="00821666">
        <w:t xml:space="preserve"> řekl Marek Voršilka, předseda spolku OBRAZ.</w:t>
      </w:r>
    </w:p>
    <w:p w:rsidR="005F5E4B" w:rsidRDefault="00CE1734" w:rsidP="00151E8F">
      <w:pPr>
        <w:rPr>
          <w:i/>
        </w:rPr>
      </w:pPr>
      <w:r>
        <w:t xml:space="preserve">Voršilka zároveň odmítá, že by řešením </w:t>
      </w:r>
      <w:r w:rsidR="00821666">
        <w:t xml:space="preserve">mohlo být </w:t>
      </w:r>
      <w:r w:rsidR="00FE263F">
        <w:t>zachování</w:t>
      </w:r>
      <w:r w:rsidR="00821666">
        <w:t xml:space="preserve"> kožešinových farem</w:t>
      </w:r>
      <w:r w:rsidR="00FE263F">
        <w:t xml:space="preserve"> za zpřísněných podmínek</w:t>
      </w:r>
      <w:r>
        <w:t xml:space="preserve">: </w:t>
      </w:r>
      <w:r w:rsidR="00953EA4" w:rsidRPr="00953EA4">
        <w:rPr>
          <w:i/>
        </w:rPr>
        <w:t>„</w:t>
      </w:r>
      <w:r w:rsidR="00C550F7">
        <w:rPr>
          <w:i/>
        </w:rPr>
        <w:t xml:space="preserve">Pokud by měly podmínky pro chov vyhovovat potřebám divokých zvířat, kožešinové farmy by je nikdy nedokázaly splnit a skončily by </w:t>
      </w:r>
      <w:r w:rsidR="00320206">
        <w:rPr>
          <w:i/>
        </w:rPr>
        <w:t xml:space="preserve">stejně jako ve Švýcarsku. </w:t>
      </w:r>
      <w:r w:rsidR="00151E8F">
        <w:rPr>
          <w:i/>
        </w:rPr>
        <w:t xml:space="preserve">Jsou tedy </w:t>
      </w:r>
      <w:r w:rsidR="002177F6">
        <w:rPr>
          <w:i/>
        </w:rPr>
        <w:t xml:space="preserve">jen </w:t>
      </w:r>
      <w:r w:rsidR="00151E8F">
        <w:rPr>
          <w:i/>
        </w:rPr>
        <w:t>dvě varianty – buď kožešinové farmy zůstanou a zvířata v nich budou strádat, anebo kožešinové farmy skončí. Jiná možnost není.“</w:t>
      </w:r>
    </w:p>
    <w:p w:rsidR="00CB26B7" w:rsidRDefault="00CB26B7" w:rsidP="00CB26B7">
      <w:r>
        <w:t>Spolek OBRAZ spustil v březnu tohoto roku kampaň za zákaz kožešinových farem na základě zveřejnění záběrů z největší české rešerše těchto farem. Takový zákaz dnes platí již v 10 evropských zemích a v České republice se pro něj vyslovilo 68 % občanů. V reakci na kampaň se otázkou</w:t>
      </w:r>
      <w:r w:rsidR="00453BAC">
        <w:t xml:space="preserve"> </w:t>
      </w:r>
      <w:r>
        <w:t>kožešinových farem vážně zabývá i ministr zemědělství, který</w:t>
      </w:r>
      <w:r w:rsidR="00D6408F">
        <w:t xml:space="preserve"> se v červnu sešel se zástupci ochránců zvířat a</w:t>
      </w:r>
      <w:r>
        <w:t xml:space="preserve"> v srpnu avizoval projednání tématu na koaliční radě a ve sněmovním výboru pro zemědělství. Ten se tématem již zabývá a tento čtvrtek o něm bude jednat p</w:t>
      </w:r>
      <w:r w:rsidRPr="00CB26B7">
        <w:t xml:space="preserve">odvýbor </w:t>
      </w:r>
      <w:r>
        <w:t xml:space="preserve">pro </w:t>
      </w:r>
      <w:r w:rsidRPr="00CB26B7">
        <w:t>chovatelství</w:t>
      </w:r>
      <w:r>
        <w:t>.</w:t>
      </w:r>
    </w:p>
    <w:p w:rsidR="00453BAC" w:rsidRPr="00445892" w:rsidRDefault="00453BAC" w:rsidP="00CB26B7">
      <w:r w:rsidRPr="00453BAC">
        <w:rPr>
          <w:i/>
        </w:rPr>
        <w:t xml:space="preserve">„Vážíme si toho, že se ministr Jurečka tématem zabývá a </w:t>
      </w:r>
      <w:r w:rsidR="00D6408F">
        <w:rPr>
          <w:i/>
        </w:rPr>
        <w:t>jedná</w:t>
      </w:r>
      <w:r w:rsidRPr="00453BAC">
        <w:rPr>
          <w:i/>
        </w:rPr>
        <w:t xml:space="preserve"> o něm. Nelze však přemýšlet </w:t>
      </w:r>
      <w:r w:rsidR="00D6408F">
        <w:rPr>
          <w:i/>
        </w:rPr>
        <w:t xml:space="preserve">a projednávat </w:t>
      </w:r>
      <w:r w:rsidRPr="00453BAC">
        <w:rPr>
          <w:i/>
        </w:rPr>
        <w:t xml:space="preserve">věčně. Věříme, že je čas na odvážné politické gesto. Shodli jsme se jako společnost na tom, že zvíře není věc. Shodněme se též na tom, že by zvíře nemělo být trápeno a </w:t>
      </w:r>
      <w:r w:rsidR="008B4C99">
        <w:rPr>
          <w:i/>
        </w:rPr>
        <w:t>zabíjeno</w:t>
      </w:r>
      <w:r w:rsidRPr="00453BAC">
        <w:rPr>
          <w:i/>
        </w:rPr>
        <w:t xml:space="preserve"> kvůli triviálním lidským zájmům</w:t>
      </w:r>
      <w:r w:rsidR="008D7379">
        <w:rPr>
          <w:i/>
        </w:rPr>
        <w:t>, jako</w:t>
      </w:r>
      <w:r w:rsidRPr="00453BAC">
        <w:rPr>
          <w:i/>
        </w:rPr>
        <w:t xml:space="preserve"> jsou módní ozdoby bund. Vyzýváme proto ministra Jurečku, aby se k problému postavil čelem a po vzoru mnoha evropských zemí </w:t>
      </w:r>
      <w:r w:rsidRPr="00453BAC">
        <w:rPr>
          <w:i/>
          <w:iCs/>
        </w:rPr>
        <w:t>a v souladu s postojem 68 % občanů podpořil úplný zákaz kožešinových farem v České republice,“</w:t>
      </w:r>
      <w:r w:rsidR="00445892">
        <w:rPr>
          <w:iCs/>
        </w:rPr>
        <w:t xml:space="preserve"> </w:t>
      </w:r>
      <w:proofErr w:type="gramStart"/>
      <w:r w:rsidR="00D6408F">
        <w:rPr>
          <w:iCs/>
        </w:rPr>
        <w:t>dodal</w:t>
      </w:r>
      <w:proofErr w:type="gramEnd"/>
      <w:r w:rsidR="00445892">
        <w:rPr>
          <w:iCs/>
        </w:rPr>
        <w:t xml:space="preserve"> Voršilka.</w:t>
      </w:r>
      <w:bookmarkStart w:id="0" w:name="_GoBack"/>
      <w:bookmarkEnd w:id="0"/>
    </w:p>
    <w:p w:rsidR="00445892" w:rsidRDefault="00445892" w:rsidP="00445892">
      <w:pPr>
        <w:pStyle w:val="BodyText"/>
        <w:jc w:val="both"/>
        <w:rPr>
          <w:sz w:val="20"/>
          <w:szCs w:val="20"/>
        </w:rPr>
      </w:pPr>
      <w:r w:rsidRPr="007814CC">
        <w:rPr>
          <w:b/>
          <w:bCs/>
          <w:sz w:val="20"/>
          <w:szCs w:val="20"/>
        </w:rPr>
        <w:t>Kontakt</w:t>
      </w:r>
      <w:r w:rsidRPr="007814C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rek Voršilka, telefon 776 053 932, e-mail: </w:t>
      </w:r>
      <w:hyperlink r:id="rId11" w:history="1">
        <w:r w:rsidRPr="002A51CB">
          <w:rPr>
            <w:rStyle w:val="Hyperlink"/>
            <w:sz w:val="20"/>
            <w:szCs w:val="20"/>
          </w:rPr>
          <w:t>marek.vorsilka@obrancizvirat.cz</w:t>
        </w:r>
      </w:hyperlink>
      <w:r>
        <w:rPr>
          <w:sz w:val="20"/>
          <w:szCs w:val="20"/>
        </w:rPr>
        <w:t xml:space="preserve"> </w:t>
      </w:r>
    </w:p>
    <w:p w:rsidR="00054485" w:rsidRDefault="00445892" w:rsidP="00445892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OBRAZ – Obránci zvířat</w:t>
      </w:r>
      <w:r>
        <w:rPr>
          <w:sz w:val="18"/>
          <w:szCs w:val="18"/>
        </w:rPr>
        <w:t xml:space="preserve"> je nová nezisková organizace založená za účelem aktivní a efektivní ochrany zvířat. Kampaň za zákaz kožešinových farem v České republice je první významnou iniciativou, kterou v této oblasti vyvíjíme. </w:t>
      </w:r>
    </w:p>
    <w:p w:rsidR="00E20D6B" w:rsidRDefault="00E20D6B" w:rsidP="00445892">
      <w:pPr>
        <w:pStyle w:val="BodyText"/>
        <w:jc w:val="both"/>
        <w:rPr>
          <w:b/>
          <w:sz w:val="18"/>
          <w:szCs w:val="18"/>
        </w:rPr>
      </w:pPr>
    </w:p>
    <w:p w:rsidR="00387246" w:rsidRDefault="00387246" w:rsidP="00445892">
      <w:pPr>
        <w:pStyle w:val="BodyText"/>
        <w:jc w:val="both"/>
        <w:rPr>
          <w:sz w:val="18"/>
          <w:szCs w:val="18"/>
        </w:rPr>
      </w:pPr>
      <w:r w:rsidRPr="00387246">
        <w:rPr>
          <w:b/>
          <w:sz w:val="18"/>
          <w:szCs w:val="18"/>
        </w:rPr>
        <w:t>Poznámky</w:t>
      </w:r>
      <w:r>
        <w:rPr>
          <w:sz w:val="18"/>
          <w:szCs w:val="18"/>
        </w:rPr>
        <w:t>:</w:t>
      </w:r>
    </w:p>
    <w:p w:rsidR="002177F6" w:rsidRDefault="002177F6" w:rsidP="00387246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V případě zájmu můžeme poskytnout zdrojové videozáznamy s důkazy o místě a času jejich pořízení (záběry GPS, novin a okolí farem)</w:t>
      </w:r>
    </w:p>
    <w:p w:rsidR="002177F6" w:rsidRDefault="002177F6" w:rsidP="002177F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Jednání </w:t>
      </w:r>
      <w:r w:rsidRPr="002177F6">
        <w:rPr>
          <w:sz w:val="18"/>
          <w:szCs w:val="18"/>
        </w:rPr>
        <w:t>Podvýbor</w:t>
      </w:r>
      <w:r>
        <w:rPr>
          <w:sz w:val="18"/>
          <w:szCs w:val="18"/>
        </w:rPr>
        <w:t>u</w:t>
      </w:r>
      <w:r w:rsidRPr="002177F6">
        <w:rPr>
          <w:sz w:val="18"/>
          <w:szCs w:val="18"/>
        </w:rPr>
        <w:t xml:space="preserve"> pro myslivost, rybářství, včelařství, zahrádkářství a chovatelství:</w:t>
      </w:r>
      <w:r>
        <w:rPr>
          <w:sz w:val="18"/>
          <w:szCs w:val="18"/>
        </w:rPr>
        <w:t xml:space="preserve"> </w:t>
      </w:r>
      <w:hyperlink r:id="rId12" w:history="1">
        <w:r w:rsidRPr="00F27E43">
          <w:rPr>
            <w:rStyle w:val="Hyperlink"/>
            <w:sz w:val="18"/>
            <w:szCs w:val="18"/>
          </w:rPr>
          <w:t>http://www.psp.cz/sqw/text/text2.sqw?idd=116071</w:t>
        </w:r>
      </w:hyperlink>
    </w:p>
    <w:p w:rsidR="002177F6" w:rsidRDefault="002177F6" w:rsidP="0038724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Země, které kožešinové farmy již zakázaly: </w:t>
      </w:r>
      <w:hyperlink r:id="rId13" w:history="1">
        <w:r w:rsidRPr="00F27E43">
          <w:rPr>
            <w:rStyle w:val="Hyperlink"/>
            <w:sz w:val="18"/>
            <w:szCs w:val="18"/>
          </w:rPr>
          <w:t>http://www.obrancizvirat.cz/wp-content/uploads/2015/10/2-Legislativa_Evropa.pdf</w:t>
        </w:r>
      </w:hyperlink>
      <w:r>
        <w:rPr>
          <w:sz w:val="18"/>
          <w:szCs w:val="18"/>
        </w:rPr>
        <w:t xml:space="preserve"> </w:t>
      </w:r>
    </w:p>
    <w:p w:rsidR="00387246" w:rsidRPr="00387246" w:rsidRDefault="00387246" w:rsidP="0038724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Průzkum CVVM – 68 % </w:t>
      </w:r>
      <w:r w:rsidR="002177F6">
        <w:rPr>
          <w:sz w:val="18"/>
          <w:szCs w:val="18"/>
        </w:rPr>
        <w:t>pro</w:t>
      </w:r>
      <w:r>
        <w:rPr>
          <w:sz w:val="18"/>
          <w:szCs w:val="18"/>
        </w:rPr>
        <w:t xml:space="preserve"> zákaz: </w:t>
      </w:r>
      <w:hyperlink r:id="rId14" w:history="1">
        <w:r w:rsidRPr="00F27E43">
          <w:rPr>
            <w:rStyle w:val="Hyperlink"/>
            <w:sz w:val="18"/>
            <w:szCs w:val="18"/>
          </w:rPr>
          <w:t>http://www.protisrsti.cz/dokumenty/Zaverecna_zprava_CVVM_2013.pdf</w:t>
        </w:r>
      </w:hyperlink>
      <w:r>
        <w:rPr>
          <w:sz w:val="18"/>
          <w:szCs w:val="18"/>
        </w:rPr>
        <w:t xml:space="preserve"> </w:t>
      </w:r>
      <w:r w:rsidRPr="00387246">
        <w:rPr>
          <w:sz w:val="18"/>
          <w:szCs w:val="18"/>
        </w:rPr>
        <w:t>(strana 4)</w:t>
      </w:r>
    </w:p>
    <w:sectPr w:rsidR="00387246" w:rsidRPr="00387246" w:rsidSect="00343E66">
      <w:headerReference w:type="first" r:id="rId15"/>
      <w:footerReference w:type="first" r:id="rId16"/>
      <w:pgSz w:w="11906" w:h="16838"/>
      <w:pgMar w:top="1440" w:right="1077" w:bottom="1440" w:left="107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75" w:rsidRDefault="00C95F75" w:rsidP="008F464B">
      <w:pPr>
        <w:spacing w:after="0" w:line="240" w:lineRule="auto"/>
      </w:pPr>
      <w:r>
        <w:separator/>
      </w:r>
    </w:p>
  </w:endnote>
  <w:endnote w:type="continuationSeparator" w:id="0">
    <w:p w:rsidR="00C95F75" w:rsidRDefault="00C95F75" w:rsidP="008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Arial Unicode MS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88" w:rsidRDefault="00143C88">
    <w:pPr>
      <w:pStyle w:val="Footer"/>
    </w:pPr>
    <w:r>
      <w:rPr>
        <w:noProof/>
        <w:lang w:val="en-GB" w:eastAsia="zh-CN"/>
      </w:rPr>
      <w:drawing>
        <wp:inline distT="0" distB="0" distL="0" distR="0" wp14:anchorId="0A393729" wp14:editId="5005D851">
          <wp:extent cx="923739" cy="11880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73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75" w:rsidRDefault="00C95F75" w:rsidP="008F464B">
      <w:pPr>
        <w:spacing w:after="0" w:line="240" w:lineRule="auto"/>
      </w:pPr>
      <w:r>
        <w:separator/>
      </w:r>
    </w:p>
  </w:footnote>
  <w:footnote w:type="continuationSeparator" w:id="0">
    <w:p w:rsidR="00C95F75" w:rsidRDefault="00C95F75" w:rsidP="008F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88" w:rsidRPr="00343E66" w:rsidRDefault="00143C88" w:rsidP="003502D6">
    <w:pPr>
      <w:spacing w:line="240" w:lineRule="auto"/>
      <w:rPr>
        <w:rFonts w:ascii="Source Sans Pro" w:hAnsi="Source Sans Pro"/>
        <w:spacing w:val="6"/>
      </w:rPr>
    </w:pPr>
    <w:r w:rsidRPr="00343E66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1CFFB1A" wp14:editId="02E0EEE3">
          <wp:simplePos x="0" y="0"/>
          <wp:positionH relativeFrom="column">
            <wp:posOffset>4690110</wp:posOffset>
          </wp:positionH>
          <wp:positionV relativeFrom="paragraph">
            <wp:posOffset>58230</wp:posOffset>
          </wp:positionV>
          <wp:extent cx="1501140" cy="971550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hlavní logo 150dp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89" r="9589"/>
                  <a:stretch/>
                </pic:blipFill>
                <pic:spPr>
                  <a:xfrm>
                    <a:off x="0" y="0"/>
                    <a:ext cx="150114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E66">
      <w:rPr>
        <w:rFonts w:ascii="Source Sans Pro" w:hAnsi="Source Sans Pro"/>
        <w:b/>
        <w:color w:val="C00000"/>
        <w:spacing w:val="6"/>
      </w:rPr>
      <w:t xml:space="preserve">OBRAZ - obránci zvířat, z. </w:t>
    </w:r>
    <w:proofErr w:type="gramStart"/>
    <w:r w:rsidRPr="00343E66">
      <w:rPr>
        <w:rFonts w:ascii="Source Sans Pro" w:hAnsi="Source Sans Pro"/>
        <w:b/>
        <w:color w:val="C00000"/>
        <w:spacing w:val="6"/>
      </w:rPr>
      <w:t>s.</w:t>
    </w:r>
    <w:proofErr w:type="gramEnd"/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M:</w:t>
    </w:r>
    <w:r w:rsidRPr="00343E66">
      <w:rPr>
        <w:rFonts w:ascii="Source Sans Pro" w:hAnsi="Source Sans Pro"/>
        <w:color w:val="C00000"/>
        <w:spacing w:val="6"/>
      </w:rPr>
      <w:t xml:space="preserve"> </w:t>
    </w:r>
    <w:r w:rsidRPr="00343E66">
      <w:rPr>
        <w:rFonts w:ascii="Source Sans Pro" w:hAnsi="Source Sans Pro"/>
        <w:spacing w:val="6"/>
      </w:rPr>
      <w:t>+420 776 053 932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 xml:space="preserve">E: </w:t>
    </w:r>
    <w:r w:rsidRPr="00343E66">
      <w:rPr>
        <w:rFonts w:ascii="Source Sans Pro" w:hAnsi="Source Sans Pro"/>
        <w:spacing w:val="6"/>
      </w:rPr>
      <w:t>info@obrancizvirat.cz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A:</w:t>
    </w:r>
    <w:r w:rsidRPr="00343E66">
      <w:rPr>
        <w:rFonts w:ascii="Source Sans Pro" w:hAnsi="Source Sans Pro"/>
        <w:color w:val="C00000"/>
        <w:spacing w:val="6"/>
      </w:rPr>
      <w:t xml:space="preserve"> </w:t>
    </w:r>
    <w:r w:rsidRPr="00343E66">
      <w:rPr>
        <w:rFonts w:ascii="Source Sans Pro" w:hAnsi="Source Sans Pro"/>
        <w:spacing w:val="6"/>
      </w:rPr>
      <w:t>Legií 479, 252 63 Roztoky u Prahy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www.obrancizvirat.cz</w:t>
    </w:r>
  </w:p>
  <w:p w:rsidR="00143C88" w:rsidRDefault="0014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0B5"/>
    <w:multiLevelType w:val="multilevel"/>
    <w:tmpl w:val="1DB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61B05D9"/>
    <w:multiLevelType w:val="hybridMultilevel"/>
    <w:tmpl w:val="5AF4C45A"/>
    <w:lvl w:ilvl="0" w:tplc="18DC0E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BC9"/>
    <w:multiLevelType w:val="multilevel"/>
    <w:tmpl w:val="B5A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CCE6C48"/>
    <w:multiLevelType w:val="multilevel"/>
    <w:tmpl w:val="86F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0683DCE"/>
    <w:multiLevelType w:val="multilevel"/>
    <w:tmpl w:val="A59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8861A6E"/>
    <w:multiLevelType w:val="hybridMultilevel"/>
    <w:tmpl w:val="4836A8A0"/>
    <w:lvl w:ilvl="0" w:tplc="42505A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151EE"/>
    <w:multiLevelType w:val="multilevel"/>
    <w:tmpl w:val="C00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FE54F8F"/>
    <w:multiLevelType w:val="multilevel"/>
    <w:tmpl w:val="B7A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CA"/>
    <w:rsid w:val="000163CA"/>
    <w:rsid w:val="000211E1"/>
    <w:rsid w:val="000252B2"/>
    <w:rsid w:val="00042C7C"/>
    <w:rsid w:val="00054485"/>
    <w:rsid w:val="00076BD2"/>
    <w:rsid w:val="00096F77"/>
    <w:rsid w:val="000A1421"/>
    <w:rsid w:val="00114B29"/>
    <w:rsid w:val="00143C88"/>
    <w:rsid w:val="00151E8F"/>
    <w:rsid w:val="001548BE"/>
    <w:rsid w:val="0017425B"/>
    <w:rsid w:val="001A6D05"/>
    <w:rsid w:val="001B3587"/>
    <w:rsid w:val="002177F6"/>
    <w:rsid w:val="002B0946"/>
    <w:rsid w:val="00305259"/>
    <w:rsid w:val="00320206"/>
    <w:rsid w:val="003257F2"/>
    <w:rsid w:val="00335EED"/>
    <w:rsid w:val="00343E66"/>
    <w:rsid w:val="003502D6"/>
    <w:rsid w:val="00387246"/>
    <w:rsid w:val="003E3F56"/>
    <w:rsid w:val="003E5CFD"/>
    <w:rsid w:val="00445892"/>
    <w:rsid w:val="00453BAC"/>
    <w:rsid w:val="0046553F"/>
    <w:rsid w:val="004A3F92"/>
    <w:rsid w:val="0054716B"/>
    <w:rsid w:val="00553CF0"/>
    <w:rsid w:val="00582132"/>
    <w:rsid w:val="005A0039"/>
    <w:rsid w:val="005A6B84"/>
    <w:rsid w:val="005D71A0"/>
    <w:rsid w:val="005F28B5"/>
    <w:rsid w:val="005F5E4B"/>
    <w:rsid w:val="00683AB0"/>
    <w:rsid w:val="006C4CA5"/>
    <w:rsid w:val="006F6DEA"/>
    <w:rsid w:val="00710CA8"/>
    <w:rsid w:val="00714D33"/>
    <w:rsid w:val="00774ACE"/>
    <w:rsid w:val="0078131F"/>
    <w:rsid w:val="00783931"/>
    <w:rsid w:val="007C2DC6"/>
    <w:rsid w:val="00815219"/>
    <w:rsid w:val="00821666"/>
    <w:rsid w:val="00836D1E"/>
    <w:rsid w:val="00845DDD"/>
    <w:rsid w:val="008B4C99"/>
    <w:rsid w:val="008D7379"/>
    <w:rsid w:val="008F0314"/>
    <w:rsid w:val="008F464B"/>
    <w:rsid w:val="00953EA4"/>
    <w:rsid w:val="009618A5"/>
    <w:rsid w:val="00971BE7"/>
    <w:rsid w:val="009A48EE"/>
    <w:rsid w:val="00A0379A"/>
    <w:rsid w:val="00A31E62"/>
    <w:rsid w:val="00A53F25"/>
    <w:rsid w:val="00A722DC"/>
    <w:rsid w:val="00AC4683"/>
    <w:rsid w:val="00AF7B84"/>
    <w:rsid w:val="00B020D2"/>
    <w:rsid w:val="00B249D7"/>
    <w:rsid w:val="00B47FF1"/>
    <w:rsid w:val="00B56D1B"/>
    <w:rsid w:val="00B83B9F"/>
    <w:rsid w:val="00B958AC"/>
    <w:rsid w:val="00BB6A0A"/>
    <w:rsid w:val="00BD6D35"/>
    <w:rsid w:val="00C550F7"/>
    <w:rsid w:val="00C645A7"/>
    <w:rsid w:val="00C95F75"/>
    <w:rsid w:val="00CB26B7"/>
    <w:rsid w:val="00CE1734"/>
    <w:rsid w:val="00D16792"/>
    <w:rsid w:val="00D634E4"/>
    <w:rsid w:val="00D6408F"/>
    <w:rsid w:val="00E15C83"/>
    <w:rsid w:val="00E20D6B"/>
    <w:rsid w:val="00E27E59"/>
    <w:rsid w:val="00E454C3"/>
    <w:rsid w:val="00E54380"/>
    <w:rsid w:val="00E776FF"/>
    <w:rsid w:val="00EA3A5C"/>
    <w:rsid w:val="00F055AD"/>
    <w:rsid w:val="00F06CA1"/>
    <w:rsid w:val="00F76CD7"/>
    <w:rsid w:val="00F91E61"/>
    <w:rsid w:val="00FC088E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2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7F6"/>
    <w:rPr>
      <w:color w:val="D8924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2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7F6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ancizvirat.cz/wp-content/uploads/2015/10/2-Legislativa_Evrop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p.cz/sqw/text/text2.sqw?idd=1160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vorsilka@obrancizvira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s/iycina7rjfc265g/Nejnovejsi_zabery_2015.zip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49Xep19e1c" TargetMode="External"/><Relationship Id="rId14" Type="http://schemas.openxmlformats.org/officeDocument/2006/relationships/hyperlink" Target="http://www.protisrsti.cz/dokumenty/Zaverecna_zprava_CVVM_201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C07A-4C63-475D-941C-C09F0FB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OK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User</cp:lastModifiedBy>
  <cp:revision>8</cp:revision>
  <dcterms:created xsi:type="dcterms:W3CDTF">2015-10-12T12:32:00Z</dcterms:created>
  <dcterms:modified xsi:type="dcterms:W3CDTF">2015-10-13T19:36:00Z</dcterms:modified>
</cp:coreProperties>
</file>